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6872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AD0F66" w:rsidRPr="00087600" w:rsidTr="00D165E8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9572BD">
              <w:rPr>
                <w:rFonts w:ascii="Times New Roman" w:hAnsi="Times New Roman" w:cs="Times New Roman"/>
                <w:b/>
              </w:rPr>
              <w:t>9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D0F66" w:rsidRPr="00087600" w:rsidTr="00D165E8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165E8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87600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26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Ищенко Антон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816872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1072,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E83CFF" w:rsidP="00E83C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д</w:t>
            </w:r>
            <w:r w:rsidR="009572BD">
              <w:rPr>
                <w:rFonts w:ascii="Times New Roman" w:hAnsi="Times New Roman" w:cs="Times New Roman"/>
              </w:rPr>
              <w:t>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ю</w:t>
            </w:r>
          </w:p>
        </w:tc>
      </w:tr>
      <w:tr w:rsidR="009572BD" w:rsidRPr="00087600" w:rsidTr="00D165E8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9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-склад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5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-скл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12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34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72BD" w:rsidRPr="00087600" w:rsidTr="00D165E8">
        <w:trPr>
          <w:trHeight w:val="33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BD" w:rsidRDefault="009572BD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BD" w:rsidRPr="00031064" w:rsidRDefault="009572BD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7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супруг</w:t>
            </w:r>
            <w:r w:rsidR="009D33F9">
              <w:rPr>
                <w:rFonts w:ascii="Times New Roman" w:hAnsi="Times New Roman" w:cs="Times New Roman"/>
              </w:rPr>
              <w:t>а</w:t>
            </w:r>
          </w:p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E83CFF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D165E8">
              <w:rPr>
                <w:rFonts w:ascii="Times New Roman" w:hAnsi="Times New Roman" w:cs="Times New Roman"/>
              </w:rPr>
              <w:t>025,0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107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31064">
              <w:rPr>
                <w:rFonts w:ascii="Times New Roman" w:hAnsi="Times New Roman" w:cs="Times New Roman"/>
                <w:lang w:val="en-US"/>
              </w:rPr>
              <w:t xml:space="preserve"> Mitsubishi</w:t>
            </w:r>
          </w:p>
        </w:tc>
      </w:tr>
      <w:tr w:rsidR="00D165E8" w:rsidRPr="00087600" w:rsidTr="00D165E8">
        <w:trPr>
          <w:trHeight w:val="1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31064">
              <w:rPr>
                <w:rFonts w:ascii="Times New Roman" w:hAnsi="Times New Roman" w:cs="Times New Roman"/>
                <w:lang w:val="en-US"/>
              </w:rPr>
              <w:t xml:space="preserve">  Hyundai</w:t>
            </w:r>
          </w:p>
        </w:tc>
      </w:tr>
      <w:tr w:rsidR="00D165E8" w:rsidRPr="00087600" w:rsidTr="00D165E8">
        <w:trPr>
          <w:trHeight w:val="1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9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5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62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9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28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69,4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25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27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5E8" w:rsidRPr="00087600" w:rsidTr="00D165E8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E8" w:rsidRPr="00031064" w:rsidRDefault="00D165E8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165E8">
        <w:trPr>
          <w:trHeight w:val="33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064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064">
              <w:rPr>
                <w:rFonts w:ascii="Times New Roman" w:hAnsi="Times New Roman" w:cs="Times New Roman"/>
              </w:rPr>
              <w:t>ний</w:t>
            </w:r>
            <w:proofErr w:type="spellEnd"/>
            <w:r w:rsidRPr="0003106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Жилой дом</w:t>
            </w:r>
            <w:r w:rsidR="00E83CFF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D0F66" w:rsidRPr="00087600" w:rsidTr="00D165E8">
        <w:trPr>
          <w:trHeight w:val="12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ельный участок</w:t>
            </w:r>
            <w:r w:rsidR="00E83CFF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165E8">
        <w:trPr>
          <w:trHeight w:val="13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Квартира</w:t>
            </w:r>
            <w:r w:rsidR="00E83CFF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D16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1946F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1946F0" w:rsidRDefault="001946F0" w:rsidP="00250416">
      <w:pPr>
        <w:jc w:val="center"/>
        <w:rPr>
          <w:rFonts w:ascii="Times New Roman" w:hAnsi="Times New Roman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Pr="00206E76" w:rsidRDefault="00EB4E60" w:rsidP="000203F2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sectPr w:rsidR="00EB4E60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03F2"/>
    <w:rsid w:val="000217B5"/>
    <w:rsid w:val="000227B2"/>
    <w:rsid w:val="00022C28"/>
    <w:rsid w:val="00022C3B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0481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365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46F0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6872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572BD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3F9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4DC1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0F66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AA9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65E8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3CFF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BE3D-A9B4-40F8-8DF1-86DFE86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8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14</cp:revision>
  <cp:lastPrinted>2020-03-30T06:25:00Z</cp:lastPrinted>
  <dcterms:created xsi:type="dcterms:W3CDTF">2020-03-27T07:11:00Z</dcterms:created>
  <dcterms:modified xsi:type="dcterms:W3CDTF">2020-08-18T08:02:00Z</dcterms:modified>
</cp:coreProperties>
</file>